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0C1D" w14:textId="50D0744A" w:rsidR="00DD65B3" w:rsidRDefault="00D73A85" w:rsidP="00DD65B3">
      <w:pPr>
        <w:pStyle w:val="NoSpacing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A262E" wp14:editId="72E9ADB5">
                <wp:simplePos x="0" y="0"/>
                <wp:positionH relativeFrom="column">
                  <wp:posOffset>4476750</wp:posOffset>
                </wp:positionH>
                <wp:positionV relativeFrom="paragraph">
                  <wp:posOffset>27304</wp:posOffset>
                </wp:positionV>
                <wp:extent cx="57150" cy="5629275"/>
                <wp:effectExtent l="0" t="0" r="19050" b="28575"/>
                <wp:wrapNone/>
                <wp:docPr id="31639505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62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6B37D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2.15pt" to="357pt,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="00DD65B3">
        <w:rPr>
          <w:b/>
          <w:bCs/>
        </w:rPr>
        <w:t>**</w:t>
      </w:r>
      <w:proofErr w:type="gramStart"/>
      <w:r w:rsidR="00DD65B3" w:rsidRPr="00DD65B3">
        <w:rPr>
          <w:b/>
          <w:bCs/>
        </w:rPr>
        <w:t>CHILD CARE</w:t>
      </w:r>
      <w:proofErr w:type="gramEnd"/>
      <w:r w:rsidR="00DD65B3" w:rsidRPr="00DD65B3">
        <w:rPr>
          <w:b/>
          <w:bCs/>
        </w:rPr>
        <w:t xml:space="preserve"> ONLY**</w:t>
      </w:r>
    </w:p>
    <w:p w14:paraId="735C0E74" w14:textId="77777777" w:rsidR="00DD65B3" w:rsidRDefault="00DD65B3" w:rsidP="00DD65B3">
      <w:pPr>
        <w:pStyle w:val="NoSpacing"/>
        <w:jc w:val="center"/>
        <w:rPr>
          <w:b/>
          <w:bCs/>
        </w:rPr>
      </w:pPr>
    </w:p>
    <w:p w14:paraId="6612838A" w14:textId="77777777" w:rsidR="00DD65B3" w:rsidRPr="00DD65B3" w:rsidRDefault="00DD65B3" w:rsidP="00DD65B3">
      <w:pPr>
        <w:pStyle w:val="NoSpacing"/>
        <w:jc w:val="center"/>
        <w:rPr>
          <w:b/>
          <w:bCs/>
        </w:rPr>
      </w:pPr>
      <w:r w:rsidRPr="00DD65B3">
        <w:rPr>
          <w:b/>
          <w:bCs/>
        </w:rPr>
        <w:t xml:space="preserve">If you are interested in full day preschool/childcare- </w:t>
      </w:r>
    </w:p>
    <w:p w14:paraId="14FA7641" w14:textId="2B2565CC" w:rsidR="00DD65B3" w:rsidRDefault="00DD65B3" w:rsidP="00DD65B3">
      <w:pPr>
        <w:pStyle w:val="NoSpacing"/>
        <w:jc w:val="center"/>
      </w:pPr>
      <w:r>
        <w:t>Please note: 5 days (required for all children)</w:t>
      </w:r>
    </w:p>
    <w:p w14:paraId="33D30ABE" w14:textId="77777777" w:rsidR="00DD65B3" w:rsidRDefault="00DD65B3" w:rsidP="00DD65B3">
      <w:pPr>
        <w:pStyle w:val="NoSpacing"/>
        <w:jc w:val="center"/>
      </w:pPr>
      <w:r>
        <w:t>The current hours of operation are 7:00 am to 5:30 pm.</w:t>
      </w:r>
    </w:p>
    <w:p w14:paraId="424FEC8C" w14:textId="77777777" w:rsidR="00DD65B3" w:rsidRDefault="00DD65B3" w:rsidP="00DD65B3">
      <w:pPr>
        <w:pStyle w:val="NoSpacing"/>
        <w:jc w:val="center"/>
      </w:pPr>
      <w:r>
        <w:t>** Please note that a 5:30pm pick-up time will be on a case-by-case basis due to space.</w:t>
      </w:r>
    </w:p>
    <w:p w14:paraId="40588C0D" w14:textId="77777777" w:rsidR="00DD65B3" w:rsidRDefault="00DD65B3" w:rsidP="00DD65B3">
      <w:pPr>
        <w:pStyle w:val="NoSpacing"/>
      </w:pPr>
    </w:p>
    <w:p w14:paraId="136DA67A" w14:textId="77777777" w:rsidR="00F00EC6" w:rsidRDefault="00F00EC6" w:rsidP="00DD65B3">
      <w:pPr>
        <w:pStyle w:val="NoSpacing"/>
      </w:pPr>
    </w:p>
    <w:p w14:paraId="2001AE8F" w14:textId="77777777" w:rsidR="00DD65B3" w:rsidRDefault="00DD65B3" w:rsidP="00DD65B3">
      <w:pPr>
        <w:pStyle w:val="NoSpacing"/>
      </w:pPr>
      <w:r>
        <w:t>Please include the following information in your email to the program- thank you!</w:t>
      </w:r>
    </w:p>
    <w:p w14:paraId="7B9263A3" w14:textId="77777777" w:rsidR="00DD65B3" w:rsidRDefault="00DD65B3" w:rsidP="00DD65B3">
      <w:pPr>
        <w:pStyle w:val="NoSpacing"/>
      </w:pPr>
    </w:p>
    <w:p w14:paraId="3A054D31" w14:textId="77777777" w:rsidR="00DD65B3" w:rsidRPr="000818B5" w:rsidRDefault="00DD65B3" w:rsidP="00DD65B3">
      <w:pPr>
        <w:pStyle w:val="NoSpacing"/>
        <w:rPr>
          <w:b/>
          <w:bCs/>
        </w:rPr>
      </w:pPr>
      <w:r w:rsidRPr="000818B5">
        <w:rPr>
          <w:b/>
          <w:bCs/>
        </w:rPr>
        <w:t>Your Name:</w:t>
      </w:r>
    </w:p>
    <w:p w14:paraId="786F16B5" w14:textId="77777777" w:rsidR="00DD65B3" w:rsidRPr="000818B5" w:rsidRDefault="00DD65B3" w:rsidP="00DD65B3">
      <w:pPr>
        <w:pStyle w:val="NoSpacing"/>
        <w:rPr>
          <w:b/>
          <w:bCs/>
        </w:rPr>
      </w:pPr>
    </w:p>
    <w:p w14:paraId="58C709A6" w14:textId="77777777" w:rsidR="00DD65B3" w:rsidRPr="000818B5" w:rsidRDefault="00DD65B3" w:rsidP="00DD65B3">
      <w:pPr>
        <w:pStyle w:val="NoSpacing"/>
        <w:rPr>
          <w:b/>
          <w:bCs/>
        </w:rPr>
      </w:pPr>
      <w:r w:rsidRPr="000818B5">
        <w:rPr>
          <w:b/>
          <w:bCs/>
        </w:rPr>
        <w:t xml:space="preserve">Your Phone Number: </w:t>
      </w:r>
    </w:p>
    <w:p w14:paraId="66CA14B9" w14:textId="77777777" w:rsidR="00DD65B3" w:rsidRPr="000818B5" w:rsidRDefault="00DD65B3" w:rsidP="00DD65B3">
      <w:pPr>
        <w:pStyle w:val="NoSpacing"/>
        <w:rPr>
          <w:b/>
          <w:bCs/>
        </w:rPr>
      </w:pPr>
    </w:p>
    <w:p w14:paraId="7189DADD" w14:textId="03D26C24" w:rsidR="00DD65B3" w:rsidRPr="000818B5" w:rsidRDefault="00DD65B3" w:rsidP="00DD65B3">
      <w:pPr>
        <w:pStyle w:val="NoSpacing"/>
        <w:rPr>
          <w:b/>
          <w:bCs/>
        </w:rPr>
      </w:pPr>
      <w:r w:rsidRPr="000818B5">
        <w:rPr>
          <w:b/>
          <w:bCs/>
        </w:rPr>
        <w:t>Name</w:t>
      </w:r>
      <w:r>
        <w:rPr>
          <w:b/>
          <w:bCs/>
        </w:rPr>
        <w:t>,</w:t>
      </w:r>
      <w:r w:rsidRPr="000818B5">
        <w:rPr>
          <w:b/>
          <w:bCs/>
        </w:rPr>
        <w:t xml:space="preserve"> birthdate</w:t>
      </w:r>
      <w:r>
        <w:rPr>
          <w:b/>
          <w:bCs/>
        </w:rPr>
        <w:t xml:space="preserve"> and age </w:t>
      </w:r>
      <w:r w:rsidRPr="000818B5">
        <w:rPr>
          <w:b/>
          <w:bCs/>
        </w:rPr>
        <w:t>of your child (ren)</w:t>
      </w:r>
    </w:p>
    <w:p w14:paraId="509E526F" w14:textId="77777777" w:rsidR="00DD65B3" w:rsidRDefault="00DD65B3" w:rsidP="00DD65B3">
      <w:pPr>
        <w:pStyle w:val="NoSpacing"/>
      </w:pPr>
    </w:p>
    <w:p w14:paraId="64CD59CB" w14:textId="77777777" w:rsidR="00DD65B3" w:rsidRDefault="00DD65B3" w:rsidP="00DD65B3">
      <w:pPr>
        <w:pStyle w:val="NoSpacing"/>
        <w:numPr>
          <w:ilvl w:val="0"/>
          <w:numId w:val="1"/>
        </w:numPr>
      </w:pPr>
      <w:r>
        <w:t xml:space="preserve"> </w:t>
      </w:r>
    </w:p>
    <w:p w14:paraId="34FAA90C" w14:textId="77777777" w:rsidR="00DD65B3" w:rsidRDefault="00DD65B3" w:rsidP="00DD65B3">
      <w:pPr>
        <w:pStyle w:val="NoSpacing"/>
        <w:ind w:left="720"/>
      </w:pPr>
    </w:p>
    <w:p w14:paraId="0F340535" w14:textId="77777777" w:rsidR="00DD65B3" w:rsidRDefault="00DD65B3" w:rsidP="00DD65B3">
      <w:pPr>
        <w:pStyle w:val="NoSpacing"/>
        <w:numPr>
          <w:ilvl w:val="0"/>
          <w:numId w:val="1"/>
        </w:numPr>
      </w:pPr>
      <w:r>
        <w:t xml:space="preserve"> </w:t>
      </w:r>
    </w:p>
    <w:p w14:paraId="1601E7AB" w14:textId="77777777" w:rsidR="00DD65B3" w:rsidRDefault="00DD65B3" w:rsidP="00DD65B3">
      <w:pPr>
        <w:pStyle w:val="NoSpacing"/>
      </w:pPr>
    </w:p>
    <w:p w14:paraId="258A16B3" w14:textId="77777777" w:rsidR="00DD65B3" w:rsidRDefault="00DD65B3" w:rsidP="00DD65B3">
      <w:pPr>
        <w:pStyle w:val="NoSpacing"/>
      </w:pPr>
    </w:p>
    <w:p w14:paraId="3D9584BA" w14:textId="4844D05E" w:rsidR="00DD65B3" w:rsidRPr="000818B5" w:rsidRDefault="00DD65B3" w:rsidP="00DD65B3">
      <w:pPr>
        <w:pStyle w:val="NoSpacing"/>
      </w:pPr>
      <w:r w:rsidRPr="000818B5">
        <w:rPr>
          <w:b/>
          <w:bCs/>
        </w:rPr>
        <w:t xml:space="preserve">What days and hours do you need? </w:t>
      </w:r>
    </w:p>
    <w:p w14:paraId="2C11BA26" w14:textId="77777777" w:rsidR="00DD65B3" w:rsidRDefault="00DD65B3" w:rsidP="00DD65B3">
      <w:pPr>
        <w:pStyle w:val="NoSpacing"/>
      </w:pPr>
    </w:p>
    <w:p w14:paraId="3F1F10D5" w14:textId="77777777" w:rsidR="00DD65B3" w:rsidRDefault="00DD65B3" w:rsidP="00DD65B3">
      <w:pPr>
        <w:pStyle w:val="NoSpacing"/>
        <w:numPr>
          <w:ilvl w:val="0"/>
          <w:numId w:val="1"/>
        </w:numPr>
      </w:pPr>
      <w:r>
        <w:t xml:space="preserve">  </w:t>
      </w:r>
    </w:p>
    <w:p w14:paraId="25D58ABB" w14:textId="77777777" w:rsidR="00DD65B3" w:rsidRDefault="00DD65B3" w:rsidP="00DD65B3">
      <w:pPr>
        <w:pStyle w:val="NoSpacing"/>
        <w:ind w:left="720"/>
      </w:pPr>
    </w:p>
    <w:p w14:paraId="0C37E920" w14:textId="77777777" w:rsidR="00DD65B3" w:rsidRPr="000818B5" w:rsidRDefault="00DD65B3" w:rsidP="00DD65B3">
      <w:pPr>
        <w:pStyle w:val="NoSpacing"/>
      </w:pPr>
      <w:r w:rsidRPr="000818B5">
        <w:rPr>
          <w:b/>
          <w:bCs/>
        </w:rPr>
        <w:t>When do you want to start in our program?</w:t>
      </w:r>
      <w:r>
        <w:rPr>
          <w:b/>
          <w:bCs/>
        </w:rPr>
        <w:t xml:space="preserve"> </w:t>
      </w:r>
    </w:p>
    <w:p w14:paraId="57F72526" w14:textId="77777777" w:rsidR="00DD65B3" w:rsidRDefault="00DD65B3" w:rsidP="00DD65B3">
      <w:pPr>
        <w:pStyle w:val="NoSpacing"/>
      </w:pPr>
    </w:p>
    <w:p w14:paraId="3F59094F" w14:textId="77777777" w:rsidR="00DD65B3" w:rsidRDefault="00DD65B3" w:rsidP="00DD65B3">
      <w:pPr>
        <w:pStyle w:val="NoSpacing"/>
        <w:numPr>
          <w:ilvl w:val="0"/>
          <w:numId w:val="1"/>
        </w:numPr>
      </w:pPr>
    </w:p>
    <w:p w14:paraId="50CAE620" w14:textId="77777777" w:rsidR="00DD65B3" w:rsidRDefault="00DD65B3" w:rsidP="00DD65B3">
      <w:pPr>
        <w:pStyle w:val="NoSpacing"/>
        <w:jc w:val="center"/>
        <w:rPr>
          <w:b/>
          <w:bCs/>
        </w:rPr>
      </w:pPr>
    </w:p>
    <w:p w14:paraId="68EF8817" w14:textId="77777777" w:rsidR="00DD65B3" w:rsidRDefault="00DD65B3" w:rsidP="00DD65B3">
      <w:pPr>
        <w:pStyle w:val="NoSpacing"/>
        <w:jc w:val="center"/>
        <w:rPr>
          <w:b/>
          <w:bCs/>
        </w:rPr>
      </w:pPr>
    </w:p>
    <w:p w14:paraId="3EDB3516" w14:textId="77777777" w:rsidR="00DD65B3" w:rsidRDefault="00DD65B3" w:rsidP="00DD65B3">
      <w:pPr>
        <w:pStyle w:val="NoSpacing"/>
        <w:jc w:val="center"/>
        <w:rPr>
          <w:b/>
          <w:bCs/>
        </w:rPr>
      </w:pPr>
    </w:p>
    <w:p w14:paraId="559ACDF3" w14:textId="0DC64D96" w:rsidR="00DD65B3" w:rsidRDefault="00DD65B3" w:rsidP="00DD65B3">
      <w:pPr>
        <w:pStyle w:val="NoSpacing"/>
        <w:jc w:val="center"/>
        <w:rPr>
          <w:b/>
          <w:bCs/>
        </w:rPr>
      </w:pPr>
      <w:r>
        <w:rPr>
          <w:b/>
          <w:bCs/>
        </w:rPr>
        <w:t>**PART DAY PRESCHOOL ONLY **</w:t>
      </w:r>
    </w:p>
    <w:p w14:paraId="58923271" w14:textId="77777777" w:rsidR="00DD65B3" w:rsidRDefault="00DD65B3" w:rsidP="00DD65B3">
      <w:pPr>
        <w:pStyle w:val="NoSpacing"/>
        <w:rPr>
          <w:b/>
          <w:bCs/>
        </w:rPr>
      </w:pPr>
    </w:p>
    <w:p w14:paraId="49CFA2F2" w14:textId="4F285002" w:rsidR="00DD65B3" w:rsidRPr="000818B5" w:rsidRDefault="00DD65B3" w:rsidP="00DD65B3">
      <w:pPr>
        <w:pStyle w:val="NoSpacing"/>
        <w:jc w:val="center"/>
        <w:rPr>
          <w:b/>
          <w:bCs/>
        </w:rPr>
      </w:pPr>
      <w:r w:rsidRPr="000818B5">
        <w:rPr>
          <w:b/>
          <w:bCs/>
        </w:rPr>
        <w:t>Are you interested in part-day preschool?</w:t>
      </w:r>
    </w:p>
    <w:p w14:paraId="67A0B087" w14:textId="77777777" w:rsidR="0076700B" w:rsidRDefault="00DD65B3" w:rsidP="00DD65B3">
      <w:pPr>
        <w:pStyle w:val="NoSpacing"/>
        <w:jc w:val="center"/>
      </w:pPr>
      <w:r>
        <w:t>These classes typically run</w:t>
      </w:r>
      <w:r w:rsidR="0076700B">
        <w:t>:</w:t>
      </w:r>
    </w:p>
    <w:p w14:paraId="0DB5BB20" w14:textId="74E993CF" w:rsidR="0076700B" w:rsidRPr="00265A9D" w:rsidRDefault="0076700B" w:rsidP="00265A9D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265A9D">
        <w:rPr>
          <w:sz w:val="22"/>
          <w:szCs w:val="22"/>
        </w:rPr>
        <w:t xml:space="preserve">T-TH 9-11 for any </w:t>
      </w:r>
      <w:r w:rsidR="00265A9D" w:rsidRPr="00265A9D">
        <w:rPr>
          <w:sz w:val="22"/>
          <w:szCs w:val="22"/>
        </w:rPr>
        <w:t xml:space="preserve">toddler </w:t>
      </w:r>
      <w:r w:rsidRPr="00265A9D">
        <w:rPr>
          <w:sz w:val="22"/>
          <w:szCs w:val="22"/>
        </w:rPr>
        <w:t>child two years old before Sept 1</w:t>
      </w:r>
    </w:p>
    <w:p w14:paraId="2FD4B1CC" w14:textId="77777777" w:rsidR="0076700B" w:rsidRPr="00265A9D" w:rsidRDefault="0076700B" w:rsidP="00265A9D">
      <w:pPr>
        <w:pStyle w:val="NoSpacing"/>
        <w:rPr>
          <w:sz w:val="22"/>
          <w:szCs w:val="22"/>
        </w:rPr>
      </w:pPr>
    </w:p>
    <w:p w14:paraId="3DAB0517" w14:textId="56B5267F" w:rsidR="00DD65B3" w:rsidRPr="00265A9D" w:rsidRDefault="00DD65B3" w:rsidP="00265A9D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265A9D">
        <w:rPr>
          <w:sz w:val="22"/>
          <w:szCs w:val="22"/>
        </w:rPr>
        <w:t xml:space="preserve">MWF 9-11:30; three-year-olds or four-year olds. Must be age </w:t>
      </w:r>
      <w:r w:rsidR="00487E17" w:rsidRPr="00265A9D">
        <w:rPr>
          <w:sz w:val="22"/>
          <w:szCs w:val="22"/>
        </w:rPr>
        <w:t>before</w:t>
      </w:r>
      <w:r w:rsidRPr="00265A9D">
        <w:rPr>
          <w:sz w:val="22"/>
          <w:szCs w:val="22"/>
        </w:rPr>
        <w:t xml:space="preserve"> Sept 1.</w:t>
      </w:r>
    </w:p>
    <w:p w14:paraId="4725C63A" w14:textId="77777777" w:rsidR="0076700B" w:rsidRPr="00265A9D" w:rsidRDefault="0076700B" w:rsidP="00265A9D">
      <w:pPr>
        <w:pStyle w:val="NoSpacing"/>
        <w:rPr>
          <w:sz w:val="22"/>
          <w:szCs w:val="22"/>
        </w:rPr>
      </w:pPr>
    </w:p>
    <w:p w14:paraId="44EF30F2" w14:textId="535C0D8B" w:rsidR="00DD65B3" w:rsidRPr="00265A9D" w:rsidRDefault="00DD65B3" w:rsidP="00265A9D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265A9D">
        <w:rPr>
          <w:sz w:val="22"/>
          <w:szCs w:val="22"/>
        </w:rPr>
        <w:t>M</w:t>
      </w:r>
      <w:r w:rsidR="0076700B" w:rsidRPr="00265A9D">
        <w:rPr>
          <w:sz w:val="22"/>
          <w:szCs w:val="22"/>
        </w:rPr>
        <w:t>-T-W-Th-F</w:t>
      </w:r>
      <w:r w:rsidR="00265A9D">
        <w:rPr>
          <w:sz w:val="22"/>
          <w:szCs w:val="22"/>
        </w:rPr>
        <w:t xml:space="preserve"> </w:t>
      </w:r>
      <w:proofErr w:type="gramStart"/>
      <w:r w:rsidR="00265A9D">
        <w:rPr>
          <w:sz w:val="22"/>
          <w:szCs w:val="22"/>
        </w:rPr>
        <w:t>5 day</w:t>
      </w:r>
      <w:proofErr w:type="gramEnd"/>
      <w:r w:rsidR="00547517">
        <w:rPr>
          <w:sz w:val="22"/>
          <w:szCs w:val="22"/>
        </w:rPr>
        <w:t xml:space="preserve"> Pre-K</w:t>
      </w:r>
      <w:r w:rsidR="00265A9D">
        <w:rPr>
          <w:sz w:val="22"/>
          <w:szCs w:val="22"/>
        </w:rPr>
        <w:t xml:space="preserve"> older </w:t>
      </w:r>
      <w:r w:rsidR="00547517">
        <w:rPr>
          <w:sz w:val="22"/>
          <w:szCs w:val="22"/>
        </w:rPr>
        <w:t>fours,</w:t>
      </w:r>
      <w:r w:rsidRPr="00265A9D">
        <w:rPr>
          <w:sz w:val="22"/>
          <w:szCs w:val="22"/>
        </w:rPr>
        <w:t xml:space="preserve"> 9-11:30 for those who are 4 b</w:t>
      </w:r>
      <w:r w:rsidR="00487E17" w:rsidRPr="00265A9D">
        <w:rPr>
          <w:sz w:val="22"/>
          <w:szCs w:val="22"/>
        </w:rPr>
        <w:t>efore</w:t>
      </w:r>
      <w:r w:rsidRPr="00265A9D">
        <w:rPr>
          <w:sz w:val="22"/>
          <w:szCs w:val="22"/>
        </w:rPr>
        <w:t xml:space="preserve"> April 1.</w:t>
      </w:r>
    </w:p>
    <w:p w14:paraId="4F0CF9F2" w14:textId="77777777" w:rsidR="00DD65B3" w:rsidRDefault="00DD65B3" w:rsidP="00DD65B3">
      <w:pPr>
        <w:pStyle w:val="NoSpacing"/>
      </w:pPr>
    </w:p>
    <w:p w14:paraId="0B8BD5FD" w14:textId="77777777" w:rsidR="00DD65B3" w:rsidRDefault="00DD65B3" w:rsidP="00DD65B3">
      <w:pPr>
        <w:pStyle w:val="NoSpacing"/>
      </w:pPr>
    </w:p>
    <w:p w14:paraId="2CF8B1BD" w14:textId="61D38B17" w:rsidR="00DD65B3" w:rsidRDefault="00DD65B3" w:rsidP="00DD65B3">
      <w:pPr>
        <w:pStyle w:val="NoSpacing"/>
      </w:pPr>
      <w:r>
        <w:t>Please include the following information in your email to the program- thank you!</w:t>
      </w:r>
    </w:p>
    <w:p w14:paraId="5BC7596E" w14:textId="77777777" w:rsidR="00DD65B3" w:rsidRDefault="00DD65B3" w:rsidP="00DD65B3">
      <w:pPr>
        <w:pStyle w:val="NoSpacing"/>
      </w:pPr>
    </w:p>
    <w:p w14:paraId="09BEAC87" w14:textId="77777777" w:rsidR="00DD65B3" w:rsidRPr="000818B5" w:rsidRDefault="00DD65B3" w:rsidP="00DD65B3">
      <w:pPr>
        <w:pStyle w:val="NoSpacing"/>
        <w:rPr>
          <w:b/>
          <w:bCs/>
        </w:rPr>
      </w:pPr>
      <w:r w:rsidRPr="000818B5">
        <w:rPr>
          <w:b/>
          <w:bCs/>
        </w:rPr>
        <w:t>Your Name:</w:t>
      </w:r>
    </w:p>
    <w:p w14:paraId="72ED692B" w14:textId="77777777" w:rsidR="00DD65B3" w:rsidRPr="000818B5" w:rsidRDefault="00DD65B3" w:rsidP="00DD65B3">
      <w:pPr>
        <w:pStyle w:val="NoSpacing"/>
        <w:rPr>
          <w:b/>
          <w:bCs/>
        </w:rPr>
      </w:pPr>
    </w:p>
    <w:p w14:paraId="18E88452" w14:textId="77777777" w:rsidR="00DD65B3" w:rsidRPr="000818B5" w:rsidRDefault="00DD65B3" w:rsidP="00DD65B3">
      <w:pPr>
        <w:pStyle w:val="NoSpacing"/>
        <w:rPr>
          <w:b/>
          <w:bCs/>
        </w:rPr>
      </w:pPr>
      <w:r w:rsidRPr="000818B5">
        <w:rPr>
          <w:b/>
          <w:bCs/>
        </w:rPr>
        <w:t xml:space="preserve">Your Phone Number: </w:t>
      </w:r>
    </w:p>
    <w:p w14:paraId="2B28EE45" w14:textId="77777777" w:rsidR="00DD65B3" w:rsidRPr="000818B5" w:rsidRDefault="00DD65B3" w:rsidP="00DD65B3">
      <w:pPr>
        <w:pStyle w:val="NoSpacing"/>
        <w:rPr>
          <w:b/>
          <w:bCs/>
        </w:rPr>
      </w:pPr>
    </w:p>
    <w:p w14:paraId="5C49948C" w14:textId="3E816CE6" w:rsidR="00DD65B3" w:rsidRPr="000818B5" w:rsidRDefault="00DD65B3" w:rsidP="00DD65B3">
      <w:pPr>
        <w:pStyle w:val="NoSpacing"/>
        <w:rPr>
          <w:b/>
          <w:bCs/>
        </w:rPr>
      </w:pPr>
      <w:r w:rsidRPr="000818B5">
        <w:rPr>
          <w:b/>
          <w:bCs/>
        </w:rPr>
        <w:t>Name</w:t>
      </w:r>
      <w:r>
        <w:rPr>
          <w:b/>
          <w:bCs/>
        </w:rPr>
        <w:t>,</w:t>
      </w:r>
      <w:r w:rsidRPr="000818B5">
        <w:rPr>
          <w:b/>
          <w:bCs/>
        </w:rPr>
        <w:t xml:space="preserve"> birthdate</w:t>
      </w:r>
      <w:r>
        <w:rPr>
          <w:b/>
          <w:bCs/>
        </w:rPr>
        <w:t xml:space="preserve"> and age </w:t>
      </w:r>
      <w:r w:rsidRPr="000818B5">
        <w:rPr>
          <w:b/>
          <w:bCs/>
        </w:rPr>
        <w:t>of your child (ren)</w:t>
      </w:r>
    </w:p>
    <w:p w14:paraId="0DD4A3A4" w14:textId="77777777" w:rsidR="00DD65B3" w:rsidRDefault="00DD65B3" w:rsidP="00DD65B3">
      <w:pPr>
        <w:pStyle w:val="NoSpacing"/>
      </w:pPr>
    </w:p>
    <w:p w14:paraId="319689D2" w14:textId="77777777" w:rsidR="00DD65B3" w:rsidRDefault="00DD65B3" w:rsidP="00DD65B3">
      <w:pPr>
        <w:pStyle w:val="NoSpacing"/>
        <w:numPr>
          <w:ilvl w:val="0"/>
          <w:numId w:val="1"/>
        </w:numPr>
      </w:pPr>
      <w:r>
        <w:t xml:space="preserve"> </w:t>
      </w:r>
    </w:p>
    <w:p w14:paraId="7731FC73" w14:textId="77777777" w:rsidR="00DD65B3" w:rsidRDefault="00DD65B3" w:rsidP="00DD65B3">
      <w:pPr>
        <w:pStyle w:val="NoSpacing"/>
        <w:ind w:left="720"/>
      </w:pPr>
    </w:p>
    <w:p w14:paraId="53AECCB3" w14:textId="77777777" w:rsidR="00DD65B3" w:rsidRDefault="00DD65B3" w:rsidP="00DD65B3">
      <w:pPr>
        <w:pStyle w:val="NoSpacing"/>
        <w:numPr>
          <w:ilvl w:val="0"/>
          <w:numId w:val="1"/>
        </w:numPr>
      </w:pPr>
      <w:r>
        <w:t xml:space="preserve"> </w:t>
      </w:r>
    </w:p>
    <w:p w14:paraId="73EFD1DB" w14:textId="77777777" w:rsidR="00DD65B3" w:rsidRDefault="00DD65B3" w:rsidP="00DD65B3">
      <w:pPr>
        <w:pStyle w:val="NoSpacing"/>
        <w:ind w:left="720"/>
      </w:pPr>
    </w:p>
    <w:p w14:paraId="3FDD9407" w14:textId="77777777" w:rsidR="00DD65B3" w:rsidRDefault="00DD65B3" w:rsidP="00DD65B3">
      <w:pPr>
        <w:pStyle w:val="NoSpacing"/>
      </w:pPr>
    </w:p>
    <w:p w14:paraId="3284A596" w14:textId="77777777" w:rsidR="00DD65B3" w:rsidRDefault="00DD65B3" w:rsidP="00DD65B3">
      <w:pPr>
        <w:pStyle w:val="NoSpacing"/>
      </w:pPr>
    </w:p>
    <w:p w14:paraId="25D14B8D" w14:textId="77777777" w:rsidR="00DD65B3" w:rsidRDefault="00DD65B3" w:rsidP="00DD65B3">
      <w:pPr>
        <w:pStyle w:val="NoSpacing"/>
      </w:pPr>
    </w:p>
    <w:p w14:paraId="694C34D1" w14:textId="77777777" w:rsidR="00DD65B3" w:rsidRDefault="00DD65B3" w:rsidP="00DD65B3">
      <w:pPr>
        <w:pStyle w:val="NoSpacing"/>
      </w:pPr>
    </w:p>
    <w:p w14:paraId="2B93128A" w14:textId="77777777" w:rsidR="00DD65B3" w:rsidRDefault="00DD65B3" w:rsidP="00DD65B3">
      <w:pPr>
        <w:pStyle w:val="NoSpacing"/>
      </w:pPr>
      <w:r>
        <w:t xml:space="preserve"> </w:t>
      </w:r>
    </w:p>
    <w:p w14:paraId="443AFF17" w14:textId="77777777" w:rsidR="00DD65B3" w:rsidRDefault="00DD65B3" w:rsidP="00DD65B3">
      <w:pPr>
        <w:pStyle w:val="NoSpacing"/>
      </w:pPr>
    </w:p>
    <w:p w14:paraId="4909B629" w14:textId="77777777" w:rsidR="00DD65B3" w:rsidRDefault="00DD65B3"/>
    <w:sectPr w:rsidR="00DD65B3" w:rsidSect="009D0915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BE63" w14:textId="77777777" w:rsidR="009D0915" w:rsidRDefault="009D0915" w:rsidP="00DD65B3">
      <w:pPr>
        <w:spacing w:after="0" w:line="240" w:lineRule="auto"/>
      </w:pPr>
      <w:r>
        <w:separator/>
      </w:r>
    </w:p>
  </w:endnote>
  <w:endnote w:type="continuationSeparator" w:id="0">
    <w:p w14:paraId="02CE5CA6" w14:textId="77777777" w:rsidR="009D0915" w:rsidRDefault="009D0915" w:rsidP="00D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1AE7" w14:textId="1D2BB11C" w:rsidR="00DD65B3" w:rsidRDefault="00DD65B3" w:rsidP="00DD65B3">
    <w:pPr>
      <w:pStyle w:val="NoSpacing"/>
      <w:jc w:val="center"/>
    </w:pPr>
    <w:r w:rsidRPr="00C1010A">
      <w:rPr>
        <w:b/>
        <w:bCs/>
      </w:rPr>
      <w:t xml:space="preserve">Amanda Scifo, </w:t>
    </w:r>
    <w:r>
      <w:rPr>
        <w:b/>
        <w:bCs/>
      </w:rPr>
      <w:t>Administrative Assistant,</w:t>
    </w:r>
    <w:r>
      <w:t xml:space="preserve"> is our primary contact for all inquiries into both full and part day programs.</w:t>
    </w:r>
  </w:p>
  <w:p w14:paraId="085F24E5" w14:textId="30364694" w:rsidR="00DD65B3" w:rsidRDefault="00DD65B3" w:rsidP="00DD65B3">
    <w:pPr>
      <w:pStyle w:val="NoSpacing"/>
      <w:jc w:val="center"/>
    </w:pPr>
    <w:r>
      <w:t xml:space="preserve">Please send this form to: </w:t>
    </w:r>
    <w:hyperlink r:id="rId1" w:history="1">
      <w:r w:rsidRPr="00D020AF">
        <w:rPr>
          <w:rStyle w:val="Hyperlink"/>
        </w:rPr>
        <w:t>bcpccoffice@beulahpresby.org</w:t>
      </w:r>
    </w:hyperlink>
  </w:p>
  <w:p w14:paraId="07042819" w14:textId="77777777" w:rsidR="00DD65B3" w:rsidRDefault="00DD6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7FE5" w14:textId="77777777" w:rsidR="009D0915" w:rsidRDefault="009D0915" w:rsidP="00DD65B3">
      <w:pPr>
        <w:spacing w:after="0" w:line="240" w:lineRule="auto"/>
      </w:pPr>
      <w:r>
        <w:separator/>
      </w:r>
    </w:p>
  </w:footnote>
  <w:footnote w:type="continuationSeparator" w:id="0">
    <w:p w14:paraId="5F61C42A" w14:textId="77777777" w:rsidR="009D0915" w:rsidRDefault="009D0915" w:rsidP="00DD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47A9" w14:textId="77777777" w:rsidR="00DD65B3" w:rsidRPr="00AA69E0" w:rsidRDefault="00DD65B3" w:rsidP="00DD65B3">
    <w:pPr>
      <w:pStyle w:val="NoSpacing"/>
      <w:jc w:val="center"/>
      <w:rPr>
        <w:b/>
        <w:bCs/>
        <w:sz w:val="36"/>
        <w:szCs w:val="36"/>
      </w:rPr>
    </w:pPr>
    <w:r w:rsidRPr="00AA69E0">
      <w:rPr>
        <w:b/>
        <w:bCs/>
        <w:sz w:val="36"/>
        <w:szCs w:val="36"/>
      </w:rPr>
      <w:t>ARE YOU INTERESTED IN ENROLLING AT BCPCC?</w:t>
    </w:r>
  </w:p>
  <w:p w14:paraId="56F03544" w14:textId="77777777" w:rsidR="00DD65B3" w:rsidRPr="00DD65B3" w:rsidRDefault="00DD65B3" w:rsidP="00DD6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A5608"/>
    <w:multiLevelType w:val="hybridMultilevel"/>
    <w:tmpl w:val="C42C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3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B3"/>
    <w:rsid w:val="00265A9D"/>
    <w:rsid w:val="00312EF3"/>
    <w:rsid w:val="003C672D"/>
    <w:rsid w:val="00487E17"/>
    <w:rsid w:val="00547517"/>
    <w:rsid w:val="0076700B"/>
    <w:rsid w:val="008A7185"/>
    <w:rsid w:val="009D0915"/>
    <w:rsid w:val="00D73A85"/>
    <w:rsid w:val="00DD65B3"/>
    <w:rsid w:val="00F0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F091"/>
  <w15:chartTrackingRefBased/>
  <w15:docId w15:val="{EEE252D3-F517-4E63-A68C-4BE08300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5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5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5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5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5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5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5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5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5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5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5B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D65B3"/>
    <w:pPr>
      <w:spacing w:after="0" w:line="240" w:lineRule="auto"/>
    </w:pPr>
    <w:rPr>
      <w:rFonts w:ascii="Arial" w:hAnsi="Arial" w:cs="Arial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D65B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5B3"/>
  </w:style>
  <w:style w:type="paragraph" w:styleId="Footer">
    <w:name w:val="footer"/>
    <w:basedOn w:val="Normal"/>
    <w:link w:val="FooterChar"/>
    <w:uiPriority w:val="99"/>
    <w:unhideWhenUsed/>
    <w:rsid w:val="00DD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5B3"/>
  </w:style>
  <w:style w:type="character" w:styleId="UnresolvedMention">
    <w:name w:val="Unresolved Mention"/>
    <w:basedOn w:val="DefaultParagraphFont"/>
    <w:uiPriority w:val="99"/>
    <w:semiHidden/>
    <w:unhideWhenUsed/>
    <w:rsid w:val="00DD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cpccoffice@beulahpresb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DD3E-A495-428E-B238-87CAEA7E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ifo</dc:creator>
  <cp:keywords/>
  <dc:description/>
  <cp:lastModifiedBy>Tracy Belmonte</cp:lastModifiedBy>
  <cp:revision>2</cp:revision>
  <cp:lastPrinted>2024-03-13T13:43:00Z</cp:lastPrinted>
  <dcterms:created xsi:type="dcterms:W3CDTF">2024-03-13T17:16:00Z</dcterms:created>
  <dcterms:modified xsi:type="dcterms:W3CDTF">2024-03-13T17:16:00Z</dcterms:modified>
</cp:coreProperties>
</file>